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0A" w:rsidRDefault="007B4B0A" w:rsidP="007B4B0A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0A" w:rsidRDefault="007B4B0A" w:rsidP="007B4B0A">
      <w:pPr>
        <w:jc w:val="center"/>
        <w:rPr>
          <w:sz w:val="20"/>
        </w:rPr>
      </w:pPr>
    </w:p>
    <w:p w:rsidR="007B4B0A" w:rsidRPr="007B4B0A" w:rsidRDefault="007B4B0A" w:rsidP="007B4B0A">
      <w:pPr>
        <w:jc w:val="center"/>
        <w:rPr>
          <w:b/>
          <w:sz w:val="36"/>
        </w:rPr>
      </w:pPr>
      <w:r w:rsidRPr="007B4B0A">
        <w:rPr>
          <w:b/>
          <w:sz w:val="36"/>
        </w:rPr>
        <w:t>АДМИНИСТРАЦИЯ ГОРОДА КРАСНОЯРСКА</w:t>
      </w:r>
    </w:p>
    <w:p w:rsidR="007B4B0A" w:rsidRDefault="007B4B0A" w:rsidP="007B4B0A">
      <w:pPr>
        <w:jc w:val="center"/>
        <w:rPr>
          <w:sz w:val="20"/>
        </w:rPr>
      </w:pPr>
    </w:p>
    <w:p w:rsidR="007B4B0A" w:rsidRDefault="007B4B0A" w:rsidP="007B4B0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B4B0A" w:rsidRDefault="007B4B0A" w:rsidP="007B4B0A">
      <w:pPr>
        <w:jc w:val="center"/>
        <w:rPr>
          <w:sz w:val="44"/>
        </w:rPr>
      </w:pPr>
    </w:p>
    <w:p w:rsidR="007B4B0A" w:rsidRDefault="007B4B0A" w:rsidP="007B4B0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B4B0A" w:rsidTr="007B4B0A">
        <w:tc>
          <w:tcPr>
            <w:tcW w:w="4785" w:type="dxa"/>
            <w:shd w:val="clear" w:color="auto" w:fill="auto"/>
          </w:tcPr>
          <w:p w:rsidR="007B4B0A" w:rsidRPr="002016FD" w:rsidRDefault="002A3BA5" w:rsidP="002016FD">
            <w:pPr>
              <w:rPr>
                <w:sz w:val="30"/>
              </w:rPr>
            </w:pPr>
            <w:r>
              <w:rPr>
                <w:sz w:val="30"/>
              </w:rPr>
              <w:t>19.05.2022</w:t>
            </w:r>
          </w:p>
        </w:tc>
        <w:tc>
          <w:tcPr>
            <w:tcW w:w="4786" w:type="dxa"/>
            <w:shd w:val="clear" w:color="auto" w:fill="auto"/>
          </w:tcPr>
          <w:p w:rsidR="007B4B0A" w:rsidRPr="002016FD" w:rsidRDefault="002A3BA5" w:rsidP="002016F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-ж</w:t>
            </w:r>
            <w:bookmarkStart w:id="0" w:name="_GoBack"/>
            <w:bookmarkEnd w:id="0"/>
          </w:p>
        </w:tc>
      </w:tr>
    </w:tbl>
    <w:p w:rsidR="007B4B0A" w:rsidRDefault="007B4B0A" w:rsidP="007B4B0A">
      <w:pPr>
        <w:jc w:val="center"/>
        <w:rPr>
          <w:sz w:val="44"/>
        </w:rPr>
      </w:pPr>
    </w:p>
    <w:p w:rsidR="007B4B0A" w:rsidRDefault="007B4B0A" w:rsidP="007B4B0A">
      <w:pPr>
        <w:jc w:val="center"/>
        <w:rPr>
          <w:sz w:val="44"/>
        </w:rPr>
      </w:pPr>
    </w:p>
    <w:p w:rsidR="007B4B0A" w:rsidRDefault="007B4B0A" w:rsidP="007B4B0A"/>
    <w:p w:rsidR="007B4B0A" w:rsidRDefault="007B4B0A" w:rsidP="007B4B0A">
      <w:pPr>
        <w:sectPr w:rsidR="007B4B0A" w:rsidSect="007B4B0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952DA" w:rsidRPr="00BF6C66" w:rsidRDefault="000952DA" w:rsidP="00BF6C66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BF6C66">
        <w:rPr>
          <w:b w:val="0"/>
          <w:sz w:val="30"/>
          <w:szCs w:val="30"/>
        </w:rPr>
        <w:lastRenderedPageBreak/>
        <w:t>О внесении изменения в распоряжение администрации города</w:t>
      </w:r>
    </w:p>
    <w:p w:rsidR="000952DA" w:rsidRPr="00BF6C66" w:rsidRDefault="000952DA" w:rsidP="00BF6C66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BF6C66">
        <w:rPr>
          <w:b w:val="0"/>
          <w:sz w:val="30"/>
          <w:szCs w:val="30"/>
        </w:rPr>
        <w:t>от 05.02.2019 № 6-ж</w:t>
      </w:r>
    </w:p>
    <w:p w:rsidR="000952DA" w:rsidRDefault="000952DA" w:rsidP="000952DA">
      <w:pPr>
        <w:pStyle w:val="ConsPlusNormal"/>
        <w:jc w:val="both"/>
        <w:rPr>
          <w:sz w:val="28"/>
          <w:szCs w:val="28"/>
        </w:rPr>
      </w:pPr>
    </w:p>
    <w:p w:rsidR="00BF6C66" w:rsidRDefault="00BF6C66" w:rsidP="000952DA">
      <w:pPr>
        <w:pStyle w:val="ConsPlusNormal"/>
        <w:jc w:val="both"/>
        <w:rPr>
          <w:sz w:val="28"/>
          <w:szCs w:val="28"/>
        </w:rPr>
      </w:pPr>
    </w:p>
    <w:p w:rsidR="000952DA" w:rsidRPr="002226AE" w:rsidRDefault="000952DA" w:rsidP="000952DA">
      <w:pPr>
        <w:pStyle w:val="ConsPlusNormal"/>
        <w:ind w:firstLine="709"/>
        <w:jc w:val="both"/>
        <w:rPr>
          <w:sz w:val="30"/>
          <w:szCs w:val="30"/>
        </w:rPr>
      </w:pPr>
      <w:r w:rsidRPr="002226AE">
        <w:rPr>
          <w:sz w:val="30"/>
          <w:szCs w:val="30"/>
        </w:rPr>
        <w:t>В связи с кадровыми изменениями в администрации города, в ц</w:t>
      </w:r>
      <w:r w:rsidRPr="002226AE">
        <w:rPr>
          <w:sz w:val="30"/>
          <w:szCs w:val="30"/>
        </w:rPr>
        <w:t>е</w:t>
      </w:r>
      <w:r w:rsidRPr="002226AE">
        <w:rPr>
          <w:sz w:val="30"/>
          <w:szCs w:val="30"/>
        </w:rPr>
        <w:t>лях организации работы по приемке в муниципальную собственность зданий, строений, сооружений, элементов благоустройства, руково</w:t>
      </w:r>
      <w:r w:rsidRPr="002226AE">
        <w:rPr>
          <w:sz w:val="30"/>
          <w:szCs w:val="30"/>
        </w:rPr>
        <w:t>д</w:t>
      </w:r>
      <w:r w:rsidRPr="002226AE">
        <w:rPr>
          <w:sz w:val="30"/>
          <w:szCs w:val="30"/>
        </w:rPr>
        <w:t>ствуясь статьями 45, 58, 59 Устава города Красноярска, распоряжением Главы города от 22.12.2006 № 270-р:</w:t>
      </w:r>
    </w:p>
    <w:p w:rsidR="000952DA" w:rsidRPr="002226AE" w:rsidRDefault="000952DA" w:rsidP="000952DA">
      <w:pPr>
        <w:pStyle w:val="ConsPlusNormal"/>
        <w:tabs>
          <w:tab w:val="left" w:pos="993"/>
        </w:tabs>
        <w:ind w:firstLine="709"/>
        <w:jc w:val="both"/>
        <w:outlineLvl w:val="0"/>
        <w:rPr>
          <w:sz w:val="30"/>
          <w:szCs w:val="30"/>
        </w:rPr>
      </w:pPr>
      <w:r w:rsidRPr="002226AE">
        <w:rPr>
          <w:sz w:val="30"/>
          <w:szCs w:val="30"/>
        </w:rPr>
        <w:t xml:space="preserve">1. Внести </w:t>
      </w:r>
      <w:r w:rsidR="003C0B59" w:rsidRPr="002226AE">
        <w:rPr>
          <w:sz w:val="30"/>
          <w:szCs w:val="30"/>
        </w:rPr>
        <w:t xml:space="preserve">изменение </w:t>
      </w:r>
      <w:r w:rsidRPr="002226AE">
        <w:rPr>
          <w:sz w:val="30"/>
          <w:szCs w:val="30"/>
        </w:rPr>
        <w:t>в приложение к распоряжению администр</w:t>
      </w:r>
      <w:r w:rsidRPr="002226AE">
        <w:rPr>
          <w:sz w:val="30"/>
          <w:szCs w:val="30"/>
        </w:rPr>
        <w:t>а</w:t>
      </w:r>
      <w:r w:rsidRPr="002226AE">
        <w:rPr>
          <w:sz w:val="30"/>
          <w:szCs w:val="30"/>
        </w:rPr>
        <w:t>ции города от 05.02.2019 № 6-ж «Об утверждении состава межведо</w:t>
      </w:r>
      <w:r w:rsidRPr="002226AE">
        <w:rPr>
          <w:sz w:val="30"/>
          <w:szCs w:val="30"/>
        </w:rPr>
        <w:t>м</w:t>
      </w:r>
      <w:r w:rsidRPr="002226AE">
        <w:rPr>
          <w:sz w:val="30"/>
          <w:szCs w:val="30"/>
        </w:rPr>
        <w:t>ственной комиссии по приемке зданий, строений, сооружений, элеме</w:t>
      </w:r>
      <w:r w:rsidRPr="002226AE">
        <w:rPr>
          <w:sz w:val="30"/>
          <w:szCs w:val="30"/>
        </w:rPr>
        <w:t>н</w:t>
      </w:r>
      <w:r w:rsidRPr="002226AE">
        <w:rPr>
          <w:sz w:val="30"/>
          <w:szCs w:val="30"/>
        </w:rPr>
        <w:t xml:space="preserve">тов благоустройства в муниципальную собственность», изложив его </w:t>
      </w:r>
      <w:r w:rsidR="00BF6C66">
        <w:rPr>
          <w:sz w:val="30"/>
          <w:szCs w:val="30"/>
        </w:rPr>
        <w:t xml:space="preserve">             </w:t>
      </w:r>
      <w:r w:rsidRPr="002226AE">
        <w:rPr>
          <w:sz w:val="30"/>
          <w:szCs w:val="30"/>
        </w:rPr>
        <w:t>в редакции согласно приложению к настоящему распоряжению.</w:t>
      </w:r>
    </w:p>
    <w:p w:rsidR="002226AE" w:rsidRPr="002226AE" w:rsidRDefault="002226AE" w:rsidP="000952DA">
      <w:pPr>
        <w:pStyle w:val="ConsPlusNormal"/>
        <w:tabs>
          <w:tab w:val="left" w:pos="993"/>
        </w:tabs>
        <w:ind w:firstLine="709"/>
        <w:jc w:val="both"/>
        <w:outlineLvl w:val="0"/>
        <w:rPr>
          <w:sz w:val="30"/>
          <w:szCs w:val="30"/>
        </w:rPr>
      </w:pPr>
      <w:r w:rsidRPr="007E7534">
        <w:rPr>
          <w:sz w:val="30"/>
          <w:szCs w:val="30"/>
        </w:rPr>
        <w:t>2. Настоящее распоряжение опубликовать в газете «Городские н</w:t>
      </w:r>
      <w:r w:rsidRPr="007E7534">
        <w:rPr>
          <w:sz w:val="30"/>
          <w:szCs w:val="30"/>
        </w:rPr>
        <w:t>о</w:t>
      </w:r>
      <w:r w:rsidRPr="007E7534">
        <w:rPr>
          <w:sz w:val="30"/>
          <w:szCs w:val="30"/>
        </w:rPr>
        <w:t>вости» и разместить  на официальном сайте администрации города.</w:t>
      </w:r>
    </w:p>
    <w:p w:rsidR="000952DA" w:rsidRPr="002226AE" w:rsidRDefault="000952DA" w:rsidP="000952DA">
      <w:pPr>
        <w:pStyle w:val="ConsPlusNormal"/>
        <w:ind w:firstLine="709"/>
        <w:outlineLvl w:val="0"/>
        <w:rPr>
          <w:sz w:val="30"/>
          <w:szCs w:val="30"/>
        </w:rPr>
      </w:pPr>
    </w:p>
    <w:p w:rsidR="000952DA" w:rsidRDefault="000952DA" w:rsidP="000952DA">
      <w:pPr>
        <w:pStyle w:val="ConsPlusNormal"/>
        <w:outlineLvl w:val="0"/>
        <w:rPr>
          <w:sz w:val="30"/>
          <w:szCs w:val="30"/>
        </w:rPr>
      </w:pPr>
    </w:p>
    <w:p w:rsidR="00DC5F1B" w:rsidRPr="002226AE" w:rsidRDefault="00DC5F1B" w:rsidP="000952DA">
      <w:pPr>
        <w:pStyle w:val="ConsPlusNormal"/>
        <w:outlineLvl w:val="0"/>
        <w:rPr>
          <w:sz w:val="30"/>
          <w:szCs w:val="30"/>
        </w:rPr>
      </w:pPr>
    </w:p>
    <w:p w:rsidR="000952DA" w:rsidRPr="002226AE" w:rsidRDefault="000952DA" w:rsidP="00BF6C66">
      <w:pPr>
        <w:pStyle w:val="ConsPlusNormal"/>
        <w:spacing w:line="192" w:lineRule="auto"/>
        <w:outlineLvl w:val="0"/>
        <w:rPr>
          <w:sz w:val="30"/>
          <w:szCs w:val="30"/>
        </w:rPr>
      </w:pPr>
      <w:r w:rsidRPr="002226AE">
        <w:rPr>
          <w:sz w:val="30"/>
          <w:szCs w:val="30"/>
        </w:rPr>
        <w:t>Первый заместитель</w:t>
      </w:r>
    </w:p>
    <w:p w:rsidR="000952DA" w:rsidRPr="002226AE" w:rsidRDefault="000952DA" w:rsidP="00BF6C66">
      <w:pPr>
        <w:pStyle w:val="ConsPlusNormal"/>
        <w:spacing w:line="192" w:lineRule="auto"/>
        <w:outlineLvl w:val="0"/>
        <w:rPr>
          <w:sz w:val="30"/>
          <w:szCs w:val="30"/>
        </w:rPr>
      </w:pPr>
      <w:r w:rsidRPr="002226AE">
        <w:rPr>
          <w:sz w:val="30"/>
          <w:szCs w:val="30"/>
        </w:rPr>
        <w:t xml:space="preserve">Главы города                                                     </w:t>
      </w:r>
      <w:r w:rsidR="002226AE">
        <w:rPr>
          <w:sz w:val="30"/>
          <w:szCs w:val="30"/>
        </w:rPr>
        <w:t xml:space="preserve">                         </w:t>
      </w:r>
      <w:r w:rsidRPr="002226AE">
        <w:rPr>
          <w:sz w:val="30"/>
          <w:szCs w:val="30"/>
        </w:rPr>
        <w:t>В.А. Логинов</w:t>
      </w:r>
    </w:p>
    <w:p w:rsidR="003B038E" w:rsidRDefault="003B038E" w:rsidP="00BF6C66">
      <w:pPr>
        <w:pStyle w:val="ConsPlusNormal"/>
        <w:jc w:val="both"/>
        <w:rPr>
          <w:sz w:val="28"/>
          <w:szCs w:val="28"/>
        </w:rPr>
      </w:pPr>
    </w:p>
    <w:p w:rsidR="00E2696C" w:rsidRDefault="00E2696C" w:rsidP="00A040E9">
      <w:pPr>
        <w:pStyle w:val="ConsPlusNormal"/>
        <w:outlineLvl w:val="0"/>
        <w:rPr>
          <w:sz w:val="28"/>
          <w:szCs w:val="28"/>
        </w:rPr>
      </w:pPr>
    </w:p>
    <w:p w:rsidR="00BF6C66" w:rsidRDefault="00BF6C66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2696C" w:rsidRPr="00BF6C66" w:rsidRDefault="00E2696C" w:rsidP="00BF6C66">
      <w:pPr>
        <w:pStyle w:val="ConsPlusNormal"/>
        <w:spacing w:line="192" w:lineRule="auto"/>
        <w:ind w:firstLine="5387"/>
        <w:jc w:val="both"/>
        <w:outlineLvl w:val="0"/>
        <w:rPr>
          <w:sz w:val="6"/>
          <w:szCs w:val="6"/>
        </w:rPr>
      </w:pPr>
    </w:p>
    <w:p w:rsidR="00BF6C66" w:rsidRDefault="003C0B59" w:rsidP="00BF6C66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DC5F1B">
        <w:rPr>
          <w:sz w:val="30"/>
          <w:szCs w:val="30"/>
        </w:rPr>
        <w:t xml:space="preserve">Приложение </w:t>
      </w:r>
    </w:p>
    <w:p w:rsidR="00AC40B9" w:rsidRPr="00DC5F1B" w:rsidRDefault="003C0B59" w:rsidP="00BF6C66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DC5F1B">
        <w:rPr>
          <w:sz w:val="30"/>
          <w:szCs w:val="30"/>
        </w:rPr>
        <w:t>к распоряжению</w:t>
      </w:r>
    </w:p>
    <w:p w:rsidR="003C0B59" w:rsidRPr="00DC5F1B" w:rsidRDefault="003C0B59" w:rsidP="00BF6C66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DC5F1B">
        <w:rPr>
          <w:sz w:val="30"/>
          <w:szCs w:val="30"/>
        </w:rPr>
        <w:t>администрации города</w:t>
      </w:r>
    </w:p>
    <w:p w:rsidR="003C0B59" w:rsidRPr="00DC5F1B" w:rsidRDefault="003C0B59" w:rsidP="00BF6C66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DC5F1B">
        <w:rPr>
          <w:sz w:val="30"/>
          <w:szCs w:val="30"/>
        </w:rPr>
        <w:t xml:space="preserve">от </w:t>
      </w:r>
      <w:r w:rsidR="00BF6C66">
        <w:rPr>
          <w:sz w:val="30"/>
          <w:szCs w:val="30"/>
        </w:rPr>
        <w:t>____________№ _________</w:t>
      </w:r>
    </w:p>
    <w:p w:rsidR="003C0B59" w:rsidRPr="00DC5F1B" w:rsidRDefault="003C0B59" w:rsidP="00BF6C66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</w:p>
    <w:p w:rsidR="00590E3F" w:rsidRPr="00DC5F1B" w:rsidRDefault="00590E3F" w:rsidP="00BF6C66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DC5F1B">
        <w:rPr>
          <w:sz w:val="30"/>
          <w:szCs w:val="30"/>
        </w:rPr>
        <w:t xml:space="preserve">«Приложение </w:t>
      </w:r>
    </w:p>
    <w:p w:rsidR="00590E3F" w:rsidRPr="00DC5F1B" w:rsidRDefault="00590E3F" w:rsidP="00BF6C66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DC5F1B">
        <w:rPr>
          <w:sz w:val="30"/>
          <w:szCs w:val="30"/>
        </w:rPr>
        <w:t>к распоряжению</w:t>
      </w:r>
    </w:p>
    <w:p w:rsidR="00590E3F" w:rsidRPr="00DC5F1B" w:rsidRDefault="00590E3F" w:rsidP="00BF6C66">
      <w:pPr>
        <w:pStyle w:val="aa"/>
        <w:tabs>
          <w:tab w:val="left" w:pos="1134"/>
        </w:tabs>
        <w:spacing w:after="0"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 w:rsidRPr="00DC5F1B">
        <w:rPr>
          <w:rFonts w:ascii="Times New Roman" w:hAnsi="Times New Roman"/>
          <w:sz w:val="30"/>
          <w:szCs w:val="30"/>
        </w:rPr>
        <w:t>администрации города</w:t>
      </w:r>
    </w:p>
    <w:p w:rsidR="00590E3F" w:rsidRPr="00DC5F1B" w:rsidRDefault="00BF6C66" w:rsidP="00BF6C66">
      <w:pPr>
        <w:pStyle w:val="aa"/>
        <w:tabs>
          <w:tab w:val="left" w:pos="1134"/>
        </w:tabs>
        <w:spacing w:after="0" w:line="192" w:lineRule="auto"/>
        <w:ind w:left="0"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05.02.2019 № </w:t>
      </w:r>
      <w:r w:rsidR="00590E3F" w:rsidRPr="00DC5F1B">
        <w:rPr>
          <w:rFonts w:ascii="Times New Roman" w:hAnsi="Times New Roman"/>
          <w:sz w:val="30"/>
          <w:szCs w:val="30"/>
        </w:rPr>
        <w:t>6-</w:t>
      </w:r>
      <w:r w:rsidR="00A77D11">
        <w:rPr>
          <w:rFonts w:ascii="Times New Roman" w:hAnsi="Times New Roman"/>
          <w:sz w:val="30"/>
          <w:szCs w:val="30"/>
        </w:rPr>
        <w:t>ж</w:t>
      </w:r>
    </w:p>
    <w:p w:rsidR="00590E3F" w:rsidRDefault="00590E3F" w:rsidP="00590E3F">
      <w:pPr>
        <w:spacing w:line="192" w:lineRule="auto"/>
        <w:jc w:val="center"/>
        <w:rPr>
          <w:sz w:val="28"/>
          <w:szCs w:val="28"/>
        </w:rPr>
      </w:pPr>
    </w:p>
    <w:p w:rsidR="009F6BC7" w:rsidRDefault="009F6BC7" w:rsidP="00590E3F">
      <w:pPr>
        <w:spacing w:line="192" w:lineRule="auto"/>
        <w:jc w:val="center"/>
        <w:rPr>
          <w:sz w:val="28"/>
          <w:szCs w:val="28"/>
        </w:rPr>
      </w:pPr>
    </w:p>
    <w:p w:rsidR="009F6BC7" w:rsidRDefault="009F6BC7" w:rsidP="00590E3F">
      <w:pPr>
        <w:spacing w:line="192" w:lineRule="auto"/>
        <w:jc w:val="center"/>
        <w:rPr>
          <w:sz w:val="28"/>
          <w:szCs w:val="28"/>
        </w:rPr>
      </w:pPr>
    </w:p>
    <w:p w:rsidR="00590E3F" w:rsidRPr="00DC5F1B" w:rsidRDefault="00590E3F" w:rsidP="00590E3F">
      <w:pPr>
        <w:spacing w:line="192" w:lineRule="auto"/>
        <w:jc w:val="center"/>
        <w:rPr>
          <w:sz w:val="30"/>
          <w:szCs w:val="30"/>
        </w:rPr>
      </w:pPr>
      <w:r w:rsidRPr="00DC5F1B">
        <w:rPr>
          <w:sz w:val="30"/>
          <w:szCs w:val="30"/>
        </w:rPr>
        <w:t>СОСТАВ</w:t>
      </w:r>
    </w:p>
    <w:p w:rsidR="00BF6C66" w:rsidRDefault="00590E3F" w:rsidP="00590E3F">
      <w:pPr>
        <w:spacing w:line="192" w:lineRule="auto"/>
        <w:jc w:val="center"/>
        <w:rPr>
          <w:sz w:val="30"/>
          <w:szCs w:val="30"/>
        </w:rPr>
      </w:pPr>
      <w:r w:rsidRPr="00DC5F1B">
        <w:rPr>
          <w:sz w:val="30"/>
          <w:szCs w:val="30"/>
        </w:rPr>
        <w:t>межведом</w:t>
      </w:r>
      <w:r w:rsidRPr="00DC5F1B">
        <w:rPr>
          <w:color w:val="000000"/>
          <w:sz w:val="30"/>
          <w:szCs w:val="30"/>
        </w:rPr>
        <w:t>с</w:t>
      </w:r>
      <w:r w:rsidRPr="00DC5F1B">
        <w:rPr>
          <w:sz w:val="30"/>
          <w:szCs w:val="30"/>
        </w:rPr>
        <w:t xml:space="preserve">твенной комиссии по приемке зданий, </w:t>
      </w:r>
    </w:p>
    <w:p w:rsidR="00BF6C66" w:rsidRDefault="00590E3F" w:rsidP="00590E3F">
      <w:pPr>
        <w:spacing w:line="192" w:lineRule="auto"/>
        <w:jc w:val="center"/>
        <w:rPr>
          <w:sz w:val="30"/>
          <w:szCs w:val="30"/>
        </w:rPr>
      </w:pPr>
      <w:r w:rsidRPr="00DC5F1B">
        <w:rPr>
          <w:sz w:val="30"/>
          <w:szCs w:val="30"/>
        </w:rPr>
        <w:t xml:space="preserve">строений, сооружений, элементов благоустройства </w:t>
      </w:r>
    </w:p>
    <w:p w:rsidR="00590E3F" w:rsidRPr="00DC5F1B" w:rsidRDefault="00590E3F" w:rsidP="00590E3F">
      <w:pPr>
        <w:spacing w:line="192" w:lineRule="auto"/>
        <w:jc w:val="center"/>
        <w:rPr>
          <w:sz w:val="30"/>
          <w:szCs w:val="30"/>
        </w:rPr>
      </w:pPr>
      <w:r w:rsidRPr="00DC5F1B">
        <w:rPr>
          <w:sz w:val="30"/>
          <w:szCs w:val="30"/>
        </w:rPr>
        <w:t>в муниципальную собственность</w:t>
      </w:r>
    </w:p>
    <w:p w:rsidR="00BF6C66" w:rsidRDefault="00BF6C66" w:rsidP="00590E3F">
      <w:pPr>
        <w:rPr>
          <w:sz w:val="28"/>
          <w:szCs w:val="28"/>
        </w:rPr>
      </w:pPr>
    </w:p>
    <w:p w:rsidR="009F6BC7" w:rsidRPr="00257444" w:rsidRDefault="009F6BC7" w:rsidP="00590E3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0"/>
        <w:gridCol w:w="368"/>
        <w:gridCol w:w="6095"/>
      </w:tblGrid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BF6C66">
            <w:pPr>
              <w:suppressAutoHyphens w:val="0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Арефьев Н.В.</w:t>
            </w: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jc w:val="center"/>
              <w:rPr>
                <w:sz w:val="30"/>
                <w:szCs w:val="30"/>
              </w:rPr>
            </w:pPr>
          </w:p>
          <w:p w:rsidR="00590E3F" w:rsidRPr="00DC5F1B" w:rsidRDefault="00590E3F" w:rsidP="009F6BC7">
            <w:pPr>
              <w:suppressAutoHyphens w:val="0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1964AA" w:rsidP="00BF6C66">
            <w:pPr>
              <w:suppressAutoHyphens w:val="0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з</w:t>
            </w:r>
            <w:r w:rsidR="00590E3F" w:rsidRPr="00DC5F1B">
              <w:rPr>
                <w:sz w:val="30"/>
                <w:szCs w:val="30"/>
              </w:rPr>
              <w:t>аместитель руководителя</w:t>
            </w:r>
            <w:r w:rsidR="006469E9">
              <w:rPr>
                <w:sz w:val="30"/>
                <w:szCs w:val="30"/>
              </w:rPr>
              <w:t xml:space="preserve"> </w:t>
            </w:r>
            <w:r w:rsidR="00590E3F" w:rsidRPr="00DC5F1B">
              <w:rPr>
                <w:sz w:val="30"/>
                <w:szCs w:val="30"/>
              </w:rPr>
              <w:t>департамента г</w:t>
            </w:r>
            <w:r w:rsidR="00590E3F" w:rsidRPr="00DC5F1B">
              <w:rPr>
                <w:sz w:val="30"/>
                <w:szCs w:val="30"/>
              </w:rPr>
              <w:t>о</w:t>
            </w:r>
            <w:r w:rsidR="00590E3F" w:rsidRPr="00DC5F1B">
              <w:rPr>
                <w:sz w:val="30"/>
                <w:szCs w:val="30"/>
              </w:rPr>
              <w:t>родского хозяйства администрации города</w:t>
            </w:r>
            <w:r w:rsidR="006469E9">
              <w:rPr>
                <w:sz w:val="30"/>
                <w:szCs w:val="30"/>
              </w:rPr>
              <w:t xml:space="preserve"> </w:t>
            </w:r>
            <w:r w:rsidR="00BF6C66">
              <w:rPr>
                <w:sz w:val="30"/>
                <w:szCs w:val="30"/>
              </w:rPr>
              <w:t xml:space="preserve">              </w:t>
            </w:r>
            <w:r w:rsidR="006469E9">
              <w:rPr>
                <w:sz w:val="30"/>
                <w:szCs w:val="30"/>
              </w:rPr>
              <w:t>по благоустройству</w:t>
            </w:r>
            <w:r w:rsidR="00590E3F" w:rsidRPr="00DC5F1B">
              <w:rPr>
                <w:sz w:val="30"/>
                <w:szCs w:val="30"/>
              </w:rPr>
              <w:t>, председатель комиссии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BF6C66">
            <w:pPr>
              <w:suppressAutoHyphens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Мухин Н.В.</w:t>
            </w:r>
          </w:p>
          <w:p w:rsidR="00590E3F" w:rsidRPr="00DC5F1B" w:rsidRDefault="00590E3F" w:rsidP="00BF6C66">
            <w:pPr>
              <w:suppressAutoHyphens w:val="0"/>
              <w:rPr>
                <w:sz w:val="30"/>
                <w:szCs w:val="30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A77D11">
            <w:pPr>
              <w:suppressAutoHyphens w:val="0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заместитель руководителя департамента г</w:t>
            </w:r>
            <w:r w:rsidRPr="00DC5F1B">
              <w:rPr>
                <w:sz w:val="30"/>
                <w:szCs w:val="30"/>
              </w:rPr>
              <w:t>о</w:t>
            </w:r>
            <w:r w:rsidR="00A77D11">
              <w:rPr>
                <w:sz w:val="30"/>
                <w:szCs w:val="30"/>
              </w:rPr>
              <w:t>родского хозяйства</w:t>
            </w:r>
            <w:r w:rsidR="00A77D11" w:rsidRPr="00DC5F1B">
              <w:rPr>
                <w:sz w:val="30"/>
                <w:szCs w:val="30"/>
              </w:rPr>
              <w:t xml:space="preserve"> администрации города</w:t>
            </w:r>
            <w:r w:rsidR="00A77D11">
              <w:rPr>
                <w:sz w:val="30"/>
                <w:szCs w:val="30"/>
              </w:rPr>
              <w:t xml:space="preserve">              </w:t>
            </w:r>
            <w:r w:rsidRPr="00DC5F1B">
              <w:rPr>
                <w:sz w:val="30"/>
                <w:szCs w:val="30"/>
              </w:rPr>
              <w:t>по инженерной инфраструктуре, заместитель председателя комиссии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BF6C66">
            <w:pPr>
              <w:suppressAutoHyphens w:val="0"/>
              <w:rPr>
                <w:sz w:val="30"/>
                <w:szCs w:val="30"/>
              </w:rPr>
            </w:pPr>
            <w:proofErr w:type="spellStart"/>
            <w:r w:rsidRPr="00DC5F1B">
              <w:rPr>
                <w:sz w:val="30"/>
                <w:szCs w:val="30"/>
              </w:rPr>
              <w:t>Жильченко</w:t>
            </w:r>
            <w:proofErr w:type="spellEnd"/>
            <w:r w:rsidRPr="00DC5F1B">
              <w:rPr>
                <w:sz w:val="30"/>
                <w:szCs w:val="30"/>
              </w:rPr>
              <w:t xml:space="preserve"> М.Е.</w:t>
            </w:r>
          </w:p>
          <w:p w:rsidR="00BF6C66" w:rsidRPr="00DC5F1B" w:rsidRDefault="00BF6C66" w:rsidP="00BF6C66">
            <w:pPr>
              <w:suppressAutoHyphens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BF6C66" w:rsidRPr="00DC5F1B" w:rsidRDefault="00BF6C66" w:rsidP="009F6BC7">
            <w:pPr>
              <w:suppressAutoHyphens w:val="0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BF6C66">
            <w:pPr>
              <w:suppressAutoHyphens w:val="0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инженер по техническому надзор</w:t>
            </w:r>
            <w:r>
              <w:rPr>
                <w:sz w:val="30"/>
                <w:szCs w:val="30"/>
              </w:rPr>
              <w:t>у</w:t>
            </w:r>
            <w:r w:rsidRPr="00DC5F1B">
              <w:rPr>
                <w:sz w:val="30"/>
                <w:szCs w:val="30"/>
              </w:rPr>
              <w:t xml:space="preserve"> 1</w:t>
            </w:r>
            <w:r w:rsidR="00A77D11">
              <w:rPr>
                <w:sz w:val="30"/>
                <w:szCs w:val="30"/>
              </w:rPr>
              <w:t>-й</w:t>
            </w:r>
            <w:r w:rsidRPr="00DC5F1B">
              <w:rPr>
                <w:sz w:val="30"/>
                <w:szCs w:val="30"/>
              </w:rPr>
              <w:t xml:space="preserve"> катег</w:t>
            </w:r>
            <w:r w:rsidRPr="00DC5F1B">
              <w:rPr>
                <w:sz w:val="30"/>
                <w:szCs w:val="30"/>
              </w:rPr>
              <w:t>о</w:t>
            </w:r>
            <w:r w:rsidRPr="00DC5F1B">
              <w:rPr>
                <w:sz w:val="30"/>
                <w:szCs w:val="30"/>
              </w:rPr>
              <w:t xml:space="preserve">рии отдела 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технического надзора за капитал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ь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ным ремонтом и содержанием объектов внешнего благоустройства МКУ г.</w:t>
            </w:r>
            <w:r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Красноя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р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ска «Управление дорог, инфраструктуры</w:t>
            </w:r>
            <w:r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и благоустройства», секретарь комиссии</w:t>
            </w:r>
            <w:r w:rsidRPr="00DC5F1B">
              <w:rPr>
                <w:bCs/>
                <w:sz w:val="30"/>
                <w:szCs w:val="30"/>
              </w:rPr>
              <w:t>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BF6C66">
            <w:pPr>
              <w:suppressAutoHyphens w:val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>Занько О.В.</w:t>
            </w: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BF6C66">
            <w:pPr>
              <w:suppressAutoHyphens w:val="0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лавный специалист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отдела управления ули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ч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но-дорожной сетью </w:t>
            </w:r>
            <w:r w:rsidRPr="00DC5F1B">
              <w:rPr>
                <w:sz w:val="30"/>
                <w:szCs w:val="30"/>
              </w:rPr>
              <w:t>департамента городского хозяйства администрации города, секретарь комиссии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BF6C66">
            <w:pPr>
              <w:suppressAutoHyphens w:val="0"/>
              <w:rPr>
                <w:sz w:val="30"/>
                <w:szCs w:val="30"/>
              </w:rPr>
            </w:pPr>
            <w:proofErr w:type="spellStart"/>
            <w:r w:rsidRPr="00DC5F1B">
              <w:rPr>
                <w:sz w:val="30"/>
                <w:szCs w:val="30"/>
              </w:rPr>
              <w:t>Минахметов</w:t>
            </w:r>
            <w:proofErr w:type="spellEnd"/>
            <w:r w:rsidRPr="00DC5F1B">
              <w:rPr>
                <w:sz w:val="30"/>
                <w:szCs w:val="30"/>
              </w:rPr>
              <w:t xml:space="preserve"> В.Н.</w:t>
            </w:r>
          </w:p>
          <w:p w:rsidR="00590E3F" w:rsidRPr="00DC5F1B" w:rsidRDefault="00590E3F" w:rsidP="00BF6C66">
            <w:pPr>
              <w:suppressAutoHyphens w:val="0"/>
              <w:rPr>
                <w:sz w:val="30"/>
                <w:szCs w:val="30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BF6C66">
            <w:pPr>
              <w:suppressAutoHyphens w:val="0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инженер I категории отдела улично-дорожной сети и технических средств организации д</w:t>
            </w:r>
            <w:r w:rsidRPr="00DC5F1B">
              <w:rPr>
                <w:sz w:val="30"/>
                <w:szCs w:val="30"/>
              </w:rPr>
              <w:t>о</w:t>
            </w:r>
            <w:r w:rsidRPr="00DC5F1B">
              <w:rPr>
                <w:sz w:val="30"/>
                <w:szCs w:val="30"/>
              </w:rPr>
              <w:t>рожного движения МКУ г. Красноярска «Управление дорог, инфраструктуры и благ</w:t>
            </w:r>
            <w:r w:rsidRPr="00DC5F1B">
              <w:rPr>
                <w:sz w:val="30"/>
                <w:szCs w:val="30"/>
              </w:rPr>
              <w:t>о</w:t>
            </w:r>
            <w:r w:rsidRPr="00DC5F1B">
              <w:rPr>
                <w:sz w:val="30"/>
                <w:szCs w:val="30"/>
              </w:rPr>
              <w:t>устройства», секретарь комиссии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BF6C66">
            <w:pPr>
              <w:suppressAutoHyphens w:val="0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Ненашева Е.В.</w:t>
            </w: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BF6C66">
            <w:pPr>
              <w:suppressAutoHyphens w:val="0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главный специалист отдела управления, по</w:t>
            </w:r>
            <w:r w:rsidRPr="00DC5F1B">
              <w:rPr>
                <w:sz w:val="30"/>
                <w:szCs w:val="30"/>
              </w:rPr>
              <w:t>д</w:t>
            </w:r>
            <w:r w:rsidRPr="00DC5F1B">
              <w:rPr>
                <w:sz w:val="30"/>
                <w:szCs w:val="30"/>
              </w:rPr>
              <w:t>готовки и учета объектов внешнего благ</w:t>
            </w:r>
            <w:r w:rsidRPr="00DC5F1B">
              <w:rPr>
                <w:sz w:val="30"/>
                <w:szCs w:val="30"/>
              </w:rPr>
              <w:t>о</w:t>
            </w:r>
            <w:r w:rsidRPr="00DC5F1B">
              <w:rPr>
                <w:sz w:val="30"/>
                <w:szCs w:val="30"/>
              </w:rPr>
              <w:t>устройства департамента городского хозя</w:t>
            </w:r>
            <w:r w:rsidRPr="00DC5F1B">
              <w:rPr>
                <w:sz w:val="30"/>
                <w:szCs w:val="30"/>
              </w:rPr>
              <w:t>й</w:t>
            </w:r>
            <w:r w:rsidRPr="00DC5F1B">
              <w:rPr>
                <w:sz w:val="30"/>
                <w:szCs w:val="30"/>
              </w:rPr>
              <w:t>ства администрации города, секретарь коми</w:t>
            </w:r>
            <w:r w:rsidRPr="00DC5F1B">
              <w:rPr>
                <w:sz w:val="30"/>
                <w:szCs w:val="30"/>
              </w:rPr>
              <w:t>с</w:t>
            </w:r>
            <w:r w:rsidRPr="00DC5F1B">
              <w:rPr>
                <w:sz w:val="30"/>
                <w:szCs w:val="30"/>
              </w:rPr>
              <w:t>сии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lastRenderedPageBreak/>
              <w:t>Артюкова Е.М.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начальник отдела </w:t>
            </w:r>
            <w:r w:rsidR="0057770E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ЖКХ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по работе с населением и общественностью администрации Железнодорожного района в городе Красноярске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Белошапкина К.С.</w:t>
            </w: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лавный специалист строительного отдела департамента градостроительства администрации города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Бородкин М.А.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лавный специалист отдела жилищно</w:t>
            </w:r>
            <w:r w:rsidR="00BF6C66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-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коммунального хозяйства и взаимодействия с населением и общественностью администрации Октябрьского района в городе Красноярске; 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 xml:space="preserve">Быков А.Г.  </w:t>
            </w: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>генеральный директор МП «</w:t>
            </w:r>
            <w:proofErr w:type="spellStart"/>
            <w:r w:rsidRPr="00DC5F1B">
              <w:rPr>
                <w:sz w:val="30"/>
                <w:szCs w:val="30"/>
              </w:rPr>
              <w:t>Красноярскгорсвет</w:t>
            </w:r>
            <w:proofErr w:type="spellEnd"/>
            <w:r w:rsidRPr="00DC5F1B">
              <w:rPr>
                <w:sz w:val="30"/>
                <w:szCs w:val="30"/>
              </w:rPr>
              <w:t>»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Васильев В.С.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BF6C66" w:rsidRDefault="00590E3F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 отдела технического надзора за капитальным ремонтом и содержанием объект</w:t>
            </w:r>
            <w:r w:rsidR="009F6BC7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ов внешнего благоустройства МКУ </w:t>
            </w: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г. Красноярска «Управление дорог, инфраструктуры и благоустройства»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Воевалко</w:t>
            </w:r>
            <w:proofErr w:type="spellEnd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И.В.</w:t>
            </w: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bCs/>
                <w:sz w:val="30"/>
                <w:szCs w:val="30"/>
                <w:lang w:eastAsia="ru-RU"/>
              </w:rPr>
              <w:t>начальник отдела управления улично-дорожной сетью департамента городского хозяйства администрации города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алкина Н.А.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 отдела по управлению объектами инженерной инфраструктуры департамента городского хозяйства администрации города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етц</w:t>
            </w:r>
            <w:proofErr w:type="spellEnd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А.В.</w:t>
            </w:r>
          </w:p>
          <w:p w:rsidR="00BF6C66" w:rsidRPr="00DC5F1B" w:rsidRDefault="00BF6C66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 отдела технического надзора за содержанием улично-дорожной сети и технических средств организации дорожного движения МКУ г. Красноярска «Управление дорог, инфраструктуры и благоустройства»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Демченко С.А.</w:t>
            </w: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 отдела энергообеспечения и энергоснабжения департамента городского хозяйства администрации города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Дубовик Т.А.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590E3F" w:rsidRPr="00DC5F1B" w:rsidRDefault="00590E3F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  <w:p w:rsidR="00590E3F" w:rsidRPr="00DC5F1B" w:rsidRDefault="00590E3F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BF6C66" w:rsidRDefault="00590E3F" w:rsidP="009F6BC7">
            <w:pPr>
              <w:suppressAutoHyphens w:val="0"/>
              <w:spacing w:line="235" w:lineRule="auto"/>
              <w:jc w:val="both"/>
              <w:rPr>
                <w:sz w:val="30"/>
                <w:szCs w:val="30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заместитель начальника отдела управления улично-дорожной сетью </w:t>
            </w:r>
            <w:r w:rsidRPr="00DC5F1B">
              <w:rPr>
                <w:sz w:val="30"/>
                <w:szCs w:val="30"/>
              </w:rPr>
              <w:t>департамента городского хозяйства администрации города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rPr>
                <w:sz w:val="30"/>
                <w:szCs w:val="30"/>
              </w:rPr>
            </w:pPr>
            <w:proofErr w:type="spellStart"/>
            <w:r w:rsidRPr="00DC5F1B">
              <w:rPr>
                <w:sz w:val="30"/>
                <w:szCs w:val="30"/>
              </w:rPr>
              <w:t>Касицкий</w:t>
            </w:r>
            <w:proofErr w:type="spellEnd"/>
            <w:r w:rsidRPr="00DC5F1B">
              <w:rPr>
                <w:sz w:val="30"/>
                <w:szCs w:val="30"/>
              </w:rPr>
              <w:t xml:space="preserve"> В.В.</w:t>
            </w:r>
          </w:p>
          <w:p w:rsidR="00BF6C66" w:rsidRPr="00DC5F1B" w:rsidRDefault="00BF6C66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BF6C66" w:rsidRPr="00BF6C66" w:rsidRDefault="00BF6C66" w:rsidP="009F6BC7">
            <w:pPr>
              <w:suppressAutoHyphens w:val="0"/>
              <w:spacing w:line="235" w:lineRule="auto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главный специалист жилищного отдела департамента городского хозяйства администрации города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>Красовская Е.А.</w:t>
            </w: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5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>главный специалист отдела управления имуществом казны департамента муниципального имущества и земельных отношений администрации города;</w:t>
            </w:r>
          </w:p>
        </w:tc>
      </w:tr>
      <w:tr w:rsidR="00592FF6" w:rsidRPr="00626AFE" w:rsidTr="00DC366B">
        <w:trPr>
          <w:trHeight w:val="113"/>
        </w:trPr>
        <w:tc>
          <w:tcPr>
            <w:tcW w:w="2950" w:type="dxa"/>
            <w:shd w:val="clear" w:color="auto" w:fill="auto"/>
          </w:tcPr>
          <w:p w:rsidR="00592FF6" w:rsidRPr="00DC5F1B" w:rsidRDefault="00592FF6" w:rsidP="00592FF6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Лоскутова С.Е.</w:t>
            </w:r>
          </w:p>
          <w:p w:rsidR="00592FF6" w:rsidRPr="00DC5F1B" w:rsidRDefault="00592FF6" w:rsidP="00592FF6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2FF6" w:rsidRPr="00DC5F1B" w:rsidRDefault="00592FF6" w:rsidP="00592FF6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2FF6" w:rsidRPr="00DC5F1B" w:rsidRDefault="00592FF6" w:rsidP="00592FF6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2FF6" w:rsidRPr="00BF6C66" w:rsidRDefault="00592FF6" w:rsidP="00592FF6">
            <w:pPr>
              <w:suppressAutoHyphens w:val="0"/>
              <w:spacing w:line="230" w:lineRule="auto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заместитель начальника отдела градостроительной документации управления архитектуры администрации города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Мальцева Е.В.</w:t>
            </w:r>
          </w:p>
          <w:p w:rsidR="00590E3F" w:rsidRPr="00DC5F1B" w:rsidRDefault="00590E3F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jc w:val="both"/>
              <w:rPr>
                <w:sz w:val="30"/>
                <w:szCs w:val="30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 отдела жилищно-коммунального хозяйства администрации Ленинского района в городе Красноярске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Погребная Ю.В.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>начальник отдела управления, подготовки              и учета объектов внешнего благоустройства департамента городского хозяйства администрации города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Прокудин Д.В.</w:t>
            </w:r>
          </w:p>
          <w:p w:rsidR="00590E3F" w:rsidRPr="00DC5F1B" w:rsidRDefault="00590E3F" w:rsidP="009F6BC7">
            <w:pPr>
              <w:suppressAutoHyphens w:val="0"/>
              <w:spacing w:line="23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 отдела по жизнеобеспечению                       и благоустройству района администрации Свердловского района в городе Красноярске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>Рубцова О.Г.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sz w:val="30"/>
                <w:szCs w:val="30"/>
              </w:rPr>
              <w:t xml:space="preserve">начальник отдела по землепользованию </w:t>
            </w:r>
            <w:r w:rsidRPr="0057770E">
              <w:rPr>
                <w:sz w:val="30"/>
                <w:szCs w:val="30"/>
              </w:rPr>
              <w:t>и благоустройству</w:t>
            </w:r>
            <w:r>
              <w:rPr>
                <w:sz w:val="30"/>
                <w:szCs w:val="30"/>
              </w:rPr>
              <w:t xml:space="preserve"> района</w:t>
            </w:r>
            <w:r w:rsidRPr="00DC5F1B">
              <w:rPr>
                <w:sz w:val="30"/>
                <w:szCs w:val="30"/>
              </w:rPr>
              <w:t xml:space="preserve"> администрации Центрального района в городе Красноярске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Самороков</w:t>
            </w:r>
            <w:proofErr w:type="spellEnd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М.А.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 отдела недвижимости и земельных отношений администрации Советского района в городе Красноярске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Серебринников</w:t>
            </w:r>
            <w:proofErr w:type="spellEnd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П.С.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заместитель начальника отдела энергообеспечения и энергоснабжения департамента городского хозяйства </w:t>
            </w:r>
            <w:r w:rsidRPr="00DC5F1B">
              <w:rPr>
                <w:sz w:val="30"/>
                <w:szCs w:val="30"/>
              </w:rPr>
              <w:t>администрации города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Тайченачева</w:t>
            </w:r>
            <w:proofErr w:type="spellEnd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Т.Ф.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заместитель начальника отдела технического надзора за капитальным ремонтом и содержанием объектов внешнего благоустройства МКУ г. Красноярска «Управление дорог, инфраструктуры и благоустройства»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sz w:val="30"/>
                <w:szCs w:val="30"/>
                <w:lang w:eastAsia="ru-RU"/>
              </w:rPr>
              <w:t>Терский Ю.В.</w:t>
            </w:r>
          </w:p>
        </w:tc>
        <w:tc>
          <w:tcPr>
            <w:tcW w:w="368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начальник отдела технического надзора за капитальным ремонтом, ремонтом и содержани</w:t>
            </w:r>
            <w:r w:rsidR="009F6BC7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ем инженерных объектов МКУ 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Красноярска «Управление дорог, инфраструктуры и благоустройства»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Халимова</w:t>
            </w:r>
            <w:proofErr w:type="spellEnd"/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Е.В.</w:t>
            </w:r>
          </w:p>
        </w:tc>
        <w:tc>
          <w:tcPr>
            <w:tcW w:w="368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</w:p>
          <w:p w:rsidR="00590E3F" w:rsidRPr="00DC5F1B" w:rsidRDefault="00590E3F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лавный специалист отдела жилищно-              коммун</w:t>
            </w:r>
            <w:r w:rsidR="009F6BC7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ального хозяйства администрации</w:t>
            </w:r>
            <w:r w:rsidRPr="00DC5F1B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Кировского района в городе Красноярске;</w:t>
            </w:r>
          </w:p>
        </w:tc>
      </w:tr>
      <w:tr w:rsidR="00590E3F" w:rsidRPr="00626AFE" w:rsidTr="009F6BC7">
        <w:trPr>
          <w:trHeight w:val="113"/>
        </w:trPr>
        <w:tc>
          <w:tcPr>
            <w:tcW w:w="2950" w:type="dxa"/>
            <w:shd w:val="clear" w:color="auto" w:fill="auto"/>
          </w:tcPr>
          <w:p w:rsidR="00590E3F" w:rsidRPr="00DC5F1B" w:rsidRDefault="00590E3F" w:rsidP="009F6BC7">
            <w:pPr>
              <w:suppressAutoHyphens w:val="0"/>
              <w:spacing w:line="230" w:lineRule="auto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Шамсутдинова О.Н.</w:t>
            </w:r>
          </w:p>
          <w:p w:rsidR="00590E3F" w:rsidRPr="00DC5F1B" w:rsidRDefault="00590E3F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590E3F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  <w:p w:rsidR="00590E3F" w:rsidRPr="00DC5F1B" w:rsidRDefault="00590E3F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shd w:val="clear" w:color="auto" w:fill="auto"/>
          </w:tcPr>
          <w:p w:rsidR="00590E3F" w:rsidRPr="00BF6C66" w:rsidRDefault="00590E3F" w:rsidP="009F6BC7">
            <w:pPr>
              <w:suppressAutoHyphens w:val="0"/>
              <w:spacing w:line="230" w:lineRule="auto"/>
              <w:jc w:val="both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главный специалист отдела формирования и управления объектами инженерной инфраструктуры департамента муниципального имущества и земельных отношений администрации города;</w:t>
            </w:r>
          </w:p>
        </w:tc>
      </w:tr>
      <w:tr w:rsidR="00BF6C66" w:rsidRPr="00626AFE" w:rsidTr="009F6BC7">
        <w:trPr>
          <w:trHeight w:val="113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C5F1B">
              <w:rPr>
                <w:sz w:val="30"/>
                <w:szCs w:val="30"/>
              </w:rPr>
              <w:t>Шанев</w:t>
            </w:r>
            <w:proofErr w:type="spellEnd"/>
            <w:r w:rsidRPr="00DC5F1B">
              <w:rPr>
                <w:sz w:val="30"/>
                <w:szCs w:val="30"/>
              </w:rPr>
              <w:t xml:space="preserve"> С.А.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–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color w:val="000000"/>
                <w:sz w:val="30"/>
                <w:szCs w:val="30"/>
              </w:rPr>
            </w:pPr>
            <w:r w:rsidRPr="00DC5F1B">
              <w:rPr>
                <w:sz w:val="30"/>
                <w:szCs w:val="30"/>
              </w:rPr>
              <w:t>начальник жилищного отдела департамента городского хозяйства администрации города.».</w:t>
            </w:r>
          </w:p>
          <w:p w:rsidR="00BF6C66" w:rsidRPr="00DC5F1B" w:rsidRDefault="00BF6C66" w:rsidP="009F6BC7">
            <w:pPr>
              <w:suppressAutoHyphens w:val="0"/>
              <w:spacing w:line="230" w:lineRule="auto"/>
              <w:jc w:val="both"/>
              <w:rPr>
                <w:sz w:val="30"/>
                <w:szCs w:val="30"/>
              </w:rPr>
            </w:pPr>
          </w:p>
        </w:tc>
      </w:tr>
    </w:tbl>
    <w:p w:rsidR="00E2696C" w:rsidRPr="009F6BC7" w:rsidRDefault="00E2696C" w:rsidP="0068679E">
      <w:pPr>
        <w:pStyle w:val="ConsPlusNormal"/>
        <w:spacing w:line="14" w:lineRule="auto"/>
        <w:outlineLvl w:val="0"/>
        <w:rPr>
          <w:sz w:val="2"/>
          <w:szCs w:val="2"/>
        </w:rPr>
      </w:pPr>
    </w:p>
    <w:sectPr w:rsidR="00E2696C" w:rsidRPr="009F6BC7" w:rsidSect="007B4B0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0A" w:rsidRDefault="00175B0A" w:rsidP="005C2A80">
      <w:r>
        <w:separator/>
      </w:r>
    </w:p>
  </w:endnote>
  <w:endnote w:type="continuationSeparator" w:id="0">
    <w:p w:rsidR="00175B0A" w:rsidRDefault="00175B0A" w:rsidP="005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0A" w:rsidRDefault="00175B0A" w:rsidP="005C2A80">
      <w:r>
        <w:separator/>
      </w:r>
    </w:p>
  </w:footnote>
  <w:footnote w:type="continuationSeparator" w:id="0">
    <w:p w:rsidR="00175B0A" w:rsidRDefault="00175B0A" w:rsidP="005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4793"/>
      <w:docPartObj>
        <w:docPartGallery w:val="Page Numbers (Top of Page)"/>
        <w:docPartUnique/>
      </w:docPartObj>
    </w:sdtPr>
    <w:sdtEndPr/>
    <w:sdtContent>
      <w:p w:rsidR="0068679E" w:rsidRDefault="0068679E" w:rsidP="006867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C2D"/>
    <w:multiLevelType w:val="hybridMultilevel"/>
    <w:tmpl w:val="A590FC78"/>
    <w:lvl w:ilvl="0" w:tplc="7D827E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0871A1"/>
    <w:multiLevelType w:val="hybridMultilevel"/>
    <w:tmpl w:val="C846AA4E"/>
    <w:lvl w:ilvl="0" w:tplc="4CD88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C2"/>
    <w:rsid w:val="000327DC"/>
    <w:rsid w:val="00034562"/>
    <w:rsid w:val="0003751A"/>
    <w:rsid w:val="00060F91"/>
    <w:rsid w:val="00064E0B"/>
    <w:rsid w:val="0007419E"/>
    <w:rsid w:val="000773F8"/>
    <w:rsid w:val="00082D66"/>
    <w:rsid w:val="000952DA"/>
    <w:rsid w:val="000A3791"/>
    <w:rsid w:val="000A5762"/>
    <w:rsid w:val="000A619D"/>
    <w:rsid w:val="000B07FE"/>
    <w:rsid w:val="000B5133"/>
    <w:rsid w:val="000C4709"/>
    <w:rsid w:val="000D17B4"/>
    <w:rsid w:val="000E5514"/>
    <w:rsid w:val="00104A2D"/>
    <w:rsid w:val="00136190"/>
    <w:rsid w:val="00136DCE"/>
    <w:rsid w:val="00175B0A"/>
    <w:rsid w:val="001844AE"/>
    <w:rsid w:val="001964AA"/>
    <w:rsid w:val="001A2464"/>
    <w:rsid w:val="001E482B"/>
    <w:rsid w:val="002016FD"/>
    <w:rsid w:val="00202333"/>
    <w:rsid w:val="002226AE"/>
    <w:rsid w:val="00237DB3"/>
    <w:rsid w:val="00250403"/>
    <w:rsid w:val="00257444"/>
    <w:rsid w:val="002619C0"/>
    <w:rsid w:val="002633BB"/>
    <w:rsid w:val="00267AC3"/>
    <w:rsid w:val="0027315A"/>
    <w:rsid w:val="002A3BA5"/>
    <w:rsid w:val="002B3860"/>
    <w:rsid w:val="002D4E16"/>
    <w:rsid w:val="002D725C"/>
    <w:rsid w:val="003156E8"/>
    <w:rsid w:val="00321E10"/>
    <w:rsid w:val="00346331"/>
    <w:rsid w:val="003560BE"/>
    <w:rsid w:val="003829AE"/>
    <w:rsid w:val="003B038E"/>
    <w:rsid w:val="003C0B59"/>
    <w:rsid w:val="003D5BFA"/>
    <w:rsid w:val="003E03D1"/>
    <w:rsid w:val="003E09F3"/>
    <w:rsid w:val="003E15A2"/>
    <w:rsid w:val="003F5EB2"/>
    <w:rsid w:val="00430A0F"/>
    <w:rsid w:val="00485B0B"/>
    <w:rsid w:val="00494602"/>
    <w:rsid w:val="004A66E5"/>
    <w:rsid w:val="004D194C"/>
    <w:rsid w:val="004E7119"/>
    <w:rsid w:val="004E77B3"/>
    <w:rsid w:val="004F26D9"/>
    <w:rsid w:val="005319C1"/>
    <w:rsid w:val="00562F13"/>
    <w:rsid w:val="00564091"/>
    <w:rsid w:val="0057770E"/>
    <w:rsid w:val="00585071"/>
    <w:rsid w:val="00590E3F"/>
    <w:rsid w:val="00591F6C"/>
    <w:rsid w:val="00592FF6"/>
    <w:rsid w:val="005A12DB"/>
    <w:rsid w:val="005A3645"/>
    <w:rsid w:val="005A54C2"/>
    <w:rsid w:val="005C2A80"/>
    <w:rsid w:val="005D50C1"/>
    <w:rsid w:val="005F542B"/>
    <w:rsid w:val="00614086"/>
    <w:rsid w:val="00621BC6"/>
    <w:rsid w:val="00641530"/>
    <w:rsid w:val="006453E9"/>
    <w:rsid w:val="006469E9"/>
    <w:rsid w:val="0065089F"/>
    <w:rsid w:val="006550FD"/>
    <w:rsid w:val="0068679E"/>
    <w:rsid w:val="00690935"/>
    <w:rsid w:val="0069238D"/>
    <w:rsid w:val="00697111"/>
    <w:rsid w:val="006D2352"/>
    <w:rsid w:val="006E6BC3"/>
    <w:rsid w:val="00723940"/>
    <w:rsid w:val="007474B2"/>
    <w:rsid w:val="00770D16"/>
    <w:rsid w:val="007860C6"/>
    <w:rsid w:val="007A212E"/>
    <w:rsid w:val="007B1F52"/>
    <w:rsid w:val="007B4B0A"/>
    <w:rsid w:val="007B5BA1"/>
    <w:rsid w:val="007D03A5"/>
    <w:rsid w:val="007D62BE"/>
    <w:rsid w:val="007E0400"/>
    <w:rsid w:val="007E0D85"/>
    <w:rsid w:val="007E7534"/>
    <w:rsid w:val="00843A6D"/>
    <w:rsid w:val="00846A82"/>
    <w:rsid w:val="0085089B"/>
    <w:rsid w:val="008A36AC"/>
    <w:rsid w:val="008B0352"/>
    <w:rsid w:val="008F08C6"/>
    <w:rsid w:val="009409E3"/>
    <w:rsid w:val="00941468"/>
    <w:rsid w:val="00946BEE"/>
    <w:rsid w:val="00952A89"/>
    <w:rsid w:val="009550CD"/>
    <w:rsid w:val="00967330"/>
    <w:rsid w:val="00992855"/>
    <w:rsid w:val="009C38E1"/>
    <w:rsid w:val="009F6BC7"/>
    <w:rsid w:val="00A00C5E"/>
    <w:rsid w:val="00A02503"/>
    <w:rsid w:val="00A040E9"/>
    <w:rsid w:val="00A1555C"/>
    <w:rsid w:val="00A2752D"/>
    <w:rsid w:val="00A50594"/>
    <w:rsid w:val="00A55E52"/>
    <w:rsid w:val="00A6468C"/>
    <w:rsid w:val="00A77D11"/>
    <w:rsid w:val="00AA66ED"/>
    <w:rsid w:val="00AB1F50"/>
    <w:rsid w:val="00AB3B38"/>
    <w:rsid w:val="00AC40B9"/>
    <w:rsid w:val="00AD455D"/>
    <w:rsid w:val="00AE3C47"/>
    <w:rsid w:val="00AE5B9A"/>
    <w:rsid w:val="00AF0874"/>
    <w:rsid w:val="00AF6DAD"/>
    <w:rsid w:val="00B042F8"/>
    <w:rsid w:val="00B12F8C"/>
    <w:rsid w:val="00B65FFF"/>
    <w:rsid w:val="00B83BD1"/>
    <w:rsid w:val="00BA7247"/>
    <w:rsid w:val="00BC4561"/>
    <w:rsid w:val="00BC4B66"/>
    <w:rsid w:val="00BD5DB0"/>
    <w:rsid w:val="00BF0994"/>
    <w:rsid w:val="00BF6C66"/>
    <w:rsid w:val="00C114A1"/>
    <w:rsid w:val="00C30A90"/>
    <w:rsid w:val="00C758B0"/>
    <w:rsid w:val="00C90268"/>
    <w:rsid w:val="00CC58FB"/>
    <w:rsid w:val="00D07C46"/>
    <w:rsid w:val="00D4695D"/>
    <w:rsid w:val="00D63678"/>
    <w:rsid w:val="00D730B5"/>
    <w:rsid w:val="00D858F6"/>
    <w:rsid w:val="00D87994"/>
    <w:rsid w:val="00DA4BA3"/>
    <w:rsid w:val="00DC5F1B"/>
    <w:rsid w:val="00DD09CA"/>
    <w:rsid w:val="00DD3808"/>
    <w:rsid w:val="00E0026F"/>
    <w:rsid w:val="00E07FF6"/>
    <w:rsid w:val="00E211DB"/>
    <w:rsid w:val="00E235B5"/>
    <w:rsid w:val="00E2696C"/>
    <w:rsid w:val="00E32A7B"/>
    <w:rsid w:val="00E42EDC"/>
    <w:rsid w:val="00E448EA"/>
    <w:rsid w:val="00EA17BB"/>
    <w:rsid w:val="00EC0A1F"/>
    <w:rsid w:val="00EC5A43"/>
    <w:rsid w:val="00ED51C4"/>
    <w:rsid w:val="00EE6EDF"/>
    <w:rsid w:val="00F31A6B"/>
    <w:rsid w:val="00F46D67"/>
    <w:rsid w:val="00F50A42"/>
    <w:rsid w:val="00F51A0B"/>
    <w:rsid w:val="00F63FB0"/>
    <w:rsid w:val="00F72718"/>
    <w:rsid w:val="00F869B4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54C2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Title">
    <w:name w:val="ConsPlusTitle"/>
    <w:rsid w:val="005A54C2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5A54C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19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5C2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2A80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C2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2A8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D4E1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54C2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Title">
    <w:name w:val="ConsPlusTitle"/>
    <w:rsid w:val="005A54C2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5A54C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19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5C2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2A80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C2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2A8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D4E1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6-ж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F8BA8E7-C22E-4D6F-9305-A9A29488040F}"/>
</file>

<file path=customXml/itemProps2.xml><?xml version="1.0" encoding="utf-8"?>
<ds:datastoreItem xmlns:ds="http://schemas.openxmlformats.org/officeDocument/2006/customXml" ds:itemID="{30E3DD7D-26FA-4F40-9124-AB57369F343C}"/>
</file>

<file path=customXml/itemProps3.xml><?xml version="1.0" encoding="utf-8"?>
<ds:datastoreItem xmlns:ds="http://schemas.openxmlformats.org/officeDocument/2006/customXml" ds:itemID="{03FF29EA-3BA1-479C-9CE7-170240A26B98}"/>
</file>

<file path=customXml/itemProps4.xml><?xml version="1.0" encoding="utf-8"?>
<ds:datastoreItem xmlns:ds="http://schemas.openxmlformats.org/officeDocument/2006/customXml" ds:itemID="{DBE98C29-B2A9-4C7A-AA03-731987CE1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6-ж от 19.05.2022</dc:title>
  <dc:creator>Литвиненко Наталья Константиновна</dc:creator>
  <cp:lastModifiedBy>mishinkina</cp:lastModifiedBy>
  <cp:revision>20</cp:revision>
  <cp:lastPrinted>2022-05-04T11:13:00Z</cp:lastPrinted>
  <dcterms:created xsi:type="dcterms:W3CDTF">2022-04-13T07:13:00Z</dcterms:created>
  <dcterms:modified xsi:type="dcterms:W3CDTF">2022-05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